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71E57"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20A3E339"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791DAE36" w:rsidR="00495A5E" w:rsidRPr="00E16839" w:rsidRDefault="007768DE"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2</w:t>
            </w:r>
            <w:r w:rsidR="00240F1F">
              <w:rPr>
                <w:rFonts w:ascii="Arial" w:hAnsi="Arial" w:cs="Arial"/>
                <w:bCs/>
                <w:color w:val="auto"/>
                <w:sz w:val="20"/>
                <w:szCs w:val="20"/>
                <w:lang w:eastAsia="en-US"/>
              </w:rPr>
              <w:t>6</w:t>
            </w:r>
            <w:r w:rsidR="00351B24">
              <w:rPr>
                <w:rFonts w:ascii="Arial" w:hAnsi="Arial" w:cs="Arial"/>
                <w:bCs/>
                <w:color w:val="auto"/>
                <w:sz w:val="20"/>
                <w:szCs w:val="20"/>
                <w:lang w:eastAsia="en-US"/>
              </w:rPr>
              <w:t xml:space="preserve"> de MA</w:t>
            </w:r>
            <w:r w:rsidR="007F75D7">
              <w:rPr>
                <w:rFonts w:ascii="Arial" w:hAnsi="Arial" w:cs="Arial"/>
                <w:bCs/>
                <w:color w:val="auto"/>
                <w:sz w:val="20"/>
                <w:szCs w:val="20"/>
                <w:lang w:eastAsia="en-US"/>
              </w:rPr>
              <w:t>YO</w:t>
            </w:r>
            <w:r w:rsidR="00351B24">
              <w:rPr>
                <w:rFonts w:ascii="Arial" w:hAnsi="Arial" w:cs="Arial"/>
                <w:bCs/>
                <w:color w:val="auto"/>
                <w:sz w:val="20"/>
                <w:szCs w:val="20"/>
                <w:lang w:eastAsia="en-US"/>
              </w:rPr>
              <w:t xml:space="preserve"> de 20</w:t>
            </w:r>
            <w:r w:rsidR="007F75D7">
              <w:rPr>
                <w:rFonts w:ascii="Arial" w:hAnsi="Arial" w:cs="Arial"/>
                <w:bCs/>
                <w:color w:val="auto"/>
                <w:sz w:val="20"/>
                <w:szCs w:val="20"/>
                <w:lang w:eastAsia="en-US"/>
              </w:rPr>
              <w:t>20</w:t>
            </w:r>
          </w:p>
        </w:tc>
      </w:tr>
      <w:tr w:rsidR="00125FE6" w:rsidRPr="00240F1F" w14:paraId="1C00CC6C" w14:textId="77777777" w:rsidTr="0034037E">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14:paraId="0A73EABB" w14:textId="1056FE47" w:rsidR="00125FE6" w:rsidRPr="00E16839" w:rsidRDefault="000F5DD0"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SUMINISTRO DE KIT PEDAGÓGICO PARA PREESCOLAR</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1D6F8AE7" w:rsidR="00125FE6" w:rsidRPr="00E16839" w:rsidRDefault="000F5DD0"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4.238.600=</w:t>
            </w:r>
          </w:p>
        </w:tc>
      </w:tr>
      <w:tr w:rsidR="00090D5A" w:rsidRPr="00240F1F"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77777777"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12BC0F30"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Orden de </w:t>
            </w:r>
            <w:r w:rsidR="000F5DD0">
              <w:rPr>
                <w:rFonts w:ascii="Arial" w:hAnsi="Arial" w:cs="Arial"/>
                <w:bCs/>
                <w:color w:val="auto"/>
                <w:sz w:val="20"/>
                <w:szCs w:val="20"/>
                <w:lang w:eastAsia="en-US"/>
              </w:rPr>
              <w:t>Compra.</w:t>
            </w:r>
          </w:p>
        </w:tc>
      </w:tr>
      <w:tr w:rsidR="001012AB" w:rsidRPr="00240F1F"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77777777" w:rsidR="001012AB" w:rsidRPr="00E16839" w:rsidRDefault="007F75D7"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Al email: contratacion@colegiolacandelaria.edu.co</w:t>
            </w:r>
          </w:p>
        </w:tc>
      </w:tr>
      <w:tr w:rsidR="00125FE6" w:rsidRPr="00240F1F"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560B3769" w:rsidR="00125FE6" w:rsidRPr="00E16839" w:rsidRDefault="007768DE"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6</w:t>
            </w:r>
            <w:r w:rsidR="00351B24">
              <w:rPr>
                <w:rFonts w:ascii="Arial" w:hAnsi="Arial" w:cs="Arial"/>
                <w:bCs/>
                <w:color w:val="auto"/>
                <w:sz w:val="20"/>
                <w:szCs w:val="20"/>
                <w:lang w:eastAsia="en-US"/>
              </w:rPr>
              <w:t xml:space="preserve"> de MA</w:t>
            </w:r>
            <w:r w:rsidR="007F75D7">
              <w:rPr>
                <w:rFonts w:ascii="Arial" w:hAnsi="Arial" w:cs="Arial"/>
                <w:bCs/>
                <w:color w:val="auto"/>
                <w:sz w:val="20"/>
                <w:szCs w:val="20"/>
                <w:lang w:eastAsia="en-US"/>
              </w:rPr>
              <w:t>YO</w:t>
            </w:r>
            <w:r w:rsidR="00351B24">
              <w:rPr>
                <w:rFonts w:ascii="Arial" w:hAnsi="Arial" w:cs="Arial"/>
                <w:bCs/>
                <w:color w:val="auto"/>
                <w:sz w:val="20"/>
                <w:szCs w:val="20"/>
                <w:lang w:eastAsia="en-US"/>
              </w:rPr>
              <w:t xml:space="preserve"> DE </w:t>
            </w:r>
            <w:r w:rsidR="007F75D7">
              <w:rPr>
                <w:rFonts w:ascii="Arial" w:hAnsi="Arial" w:cs="Arial"/>
                <w:bCs/>
                <w:color w:val="auto"/>
                <w:sz w:val="20"/>
                <w:szCs w:val="20"/>
                <w:lang w:eastAsia="en-US"/>
              </w:rPr>
              <w:t>2020</w:t>
            </w:r>
            <w:r w:rsidR="001012AB" w:rsidRPr="00E16839">
              <w:rPr>
                <w:rFonts w:ascii="Arial" w:hAnsi="Arial" w:cs="Arial"/>
                <w:bCs/>
                <w:color w:val="auto"/>
                <w:sz w:val="20"/>
                <w:szCs w:val="20"/>
                <w:lang w:eastAsia="en-US"/>
              </w:rPr>
              <w:t xml:space="preserve"> (</w:t>
            </w:r>
            <w:r w:rsidR="00A3330C">
              <w:rPr>
                <w:rFonts w:ascii="Arial" w:hAnsi="Arial" w:cs="Arial"/>
                <w:bCs/>
                <w:color w:val="auto"/>
                <w:sz w:val="20"/>
                <w:szCs w:val="20"/>
                <w:lang w:eastAsia="en-US"/>
              </w:rPr>
              <w:t>5</w:t>
            </w:r>
            <w:r w:rsidR="001012AB" w:rsidRPr="00E16839">
              <w:rPr>
                <w:rFonts w:ascii="Arial" w:hAnsi="Arial" w:cs="Arial"/>
                <w:bCs/>
                <w:color w:val="auto"/>
                <w:sz w:val="20"/>
                <w:szCs w:val="20"/>
                <w:lang w:eastAsia="en-US"/>
              </w:rPr>
              <w:t>:00 p.m.)</w:t>
            </w:r>
          </w:p>
        </w:tc>
      </w:tr>
      <w:tr w:rsidR="0034037E" w:rsidRPr="00240F1F"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77777777"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antes de culminar el plazo para presentar ofertas.</w:t>
            </w:r>
          </w:p>
        </w:tc>
      </w:tr>
      <w:tr w:rsidR="00727BE0" w:rsidRPr="00240F1F"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15D63A49"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Deben ser asumidas por el proponente que corresponde al </w:t>
            </w:r>
            <w:r w:rsidR="007768DE">
              <w:rPr>
                <w:rFonts w:ascii="Arial" w:hAnsi="Arial" w:cs="Arial"/>
                <w:bCs/>
                <w:color w:val="auto"/>
                <w:sz w:val="20"/>
                <w:szCs w:val="20"/>
                <w:lang w:eastAsia="en-US"/>
              </w:rPr>
              <w:t>9</w:t>
            </w:r>
            <w:r>
              <w:rPr>
                <w:rFonts w:ascii="Arial" w:hAnsi="Arial" w:cs="Arial"/>
                <w:bCs/>
                <w:color w:val="auto"/>
                <w:sz w:val="20"/>
                <w:szCs w:val="20"/>
                <w:lang w:eastAsia="en-US"/>
              </w:rPr>
              <w:t>% del valor del contrato.</w:t>
            </w:r>
          </w:p>
        </w:tc>
      </w:tr>
      <w:tr w:rsidR="001012AB" w:rsidRPr="00240F1F"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240F1F"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240F1F"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77777777"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0F5DD0" w14:paraId="4DDB51D5" w14:textId="77777777" w:rsidTr="0034037E">
        <w:tc>
          <w:tcPr>
            <w:tcW w:w="4985" w:type="dxa"/>
          </w:tcPr>
          <w:p w14:paraId="51340A3B" w14:textId="77777777"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14:paraId="547955BF" w14:textId="70D9282C" w:rsidR="00E16839" w:rsidRPr="00E16839" w:rsidRDefault="00E16839" w:rsidP="0064575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0F5DD0">
              <w:rPr>
                <w:rFonts w:ascii="Arial" w:hAnsi="Arial" w:cs="Arial"/>
                <w:bCs/>
                <w:color w:val="auto"/>
                <w:sz w:val="20"/>
                <w:szCs w:val="20"/>
                <w:lang w:eastAsia="en-US"/>
              </w:rPr>
              <w:t>una vez se haya entregado el servicio por transferencia bancaria</w:t>
            </w:r>
            <w:r w:rsidR="007768DE">
              <w:rPr>
                <w:rFonts w:ascii="Arial" w:hAnsi="Arial" w:cs="Arial"/>
                <w:bCs/>
                <w:color w:val="auto"/>
                <w:sz w:val="20"/>
                <w:szCs w:val="20"/>
                <w:lang w:eastAsia="en-US"/>
              </w:rPr>
              <w:t>. Se consignará a la cuenta certificada por el proveedor.</w:t>
            </w:r>
          </w:p>
        </w:tc>
      </w:tr>
      <w:tr w:rsidR="00F0476A" w:rsidRPr="00240F1F"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26B36FC0"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0F5DD0">
              <w:rPr>
                <w:rFonts w:ascii="Arial" w:hAnsi="Arial" w:cs="Arial"/>
                <w:bCs/>
                <w:color w:val="auto"/>
                <w:sz w:val="20"/>
                <w:szCs w:val="20"/>
                <w:lang w:eastAsia="en-US"/>
              </w:rPr>
              <w:t xml:space="preserve"> o factura.</w:t>
            </w:r>
          </w:p>
          <w:p w14:paraId="5E5E3819" w14:textId="77777777"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240F1F"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5832FF2E" w:rsidR="002F15FE" w:rsidRPr="002F15FE" w:rsidRDefault="003E69C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hasta el </w:t>
            </w:r>
            <w:r w:rsidR="00A10D85">
              <w:rPr>
                <w:rFonts w:ascii="Arial" w:hAnsi="Arial" w:cs="Arial"/>
                <w:bCs/>
                <w:color w:val="auto"/>
                <w:sz w:val="20"/>
                <w:szCs w:val="20"/>
                <w:lang w:eastAsia="en-US"/>
              </w:rPr>
              <w:t>1</w:t>
            </w:r>
            <w:r w:rsidR="00FA7312">
              <w:rPr>
                <w:rFonts w:ascii="Arial" w:hAnsi="Arial" w:cs="Arial"/>
                <w:bCs/>
                <w:color w:val="auto"/>
                <w:sz w:val="20"/>
                <w:szCs w:val="20"/>
                <w:lang w:eastAsia="en-US"/>
              </w:rPr>
              <w:t>2</w:t>
            </w:r>
            <w:r>
              <w:rPr>
                <w:rFonts w:ascii="Arial" w:hAnsi="Arial" w:cs="Arial"/>
                <w:bCs/>
                <w:color w:val="auto"/>
                <w:sz w:val="20"/>
                <w:szCs w:val="20"/>
                <w:lang w:eastAsia="en-US"/>
              </w:rPr>
              <w:t xml:space="preserve"> de </w:t>
            </w:r>
            <w:r w:rsidR="00FA7312">
              <w:rPr>
                <w:rFonts w:ascii="Arial" w:hAnsi="Arial" w:cs="Arial"/>
                <w:bCs/>
                <w:color w:val="auto"/>
                <w:sz w:val="20"/>
                <w:szCs w:val="20"/>
                <w:lang w:eastAsia="en-US"/>
              </w:rPr>
              <w:t>junio</w:t>
            </w:r>
            <w:r>
              <w:rPr>
                <w:rFonts w:ascii="Arial" w:hAnsi="Arial" w:cs="Arial"/>
                <w:bCs/>
                <w:color w:val="auto"/>
                <w:sz w:val="20"/>
                <w:szCs w:val="20"/>
                <w:lang w:eastAsia="en-US"/>
              </w:rPr>
              <w:t xml:space="preserve"> de 2020.</w:t>
            </w:r>
          </w:p>
        </w:tc>
      </w:tr>
    </w:tbl>
    <w:p w14:paraId="30B51DE8" w14:textId="76653704" w:rsidR="00125FE6" w:rsidRDefault="00125FE6" w:rsidP="002633E9">
      <w:pPr>
        <w:pStyle w:val="Default"/>
        <w:jc w:val="center"/>
        <w:rPr>
          <w:rFonts w:ascii="Arial" w:hAnsi="Arial" w:cs="Arial"/>
          <w:b/>
          <w:bCs/>
          <w:color w:val="auto"/>
          <w:sz w:val="20"/>
          <w:szCs w:val="20"/>
          <w:lang w:eastAsia="en-US"/>
        </w:rPr>
      </w:pPr>
    </w:p>
    <w:p w14:paraId="23FC8DB0" w14:textId="2AD46EE2" w:rsidR="0018360E" w:rsidRDefault="0018360E" w:rsidP="002633E9">
      <w:pPr>
        <w:pStyle w:val="Default"/>
        <w:jc w:val="center"/>
        <w:rPr>
          <w:rFonts w:ascii="Arial" w:hAnsi="Arial" w:cs="Arial"/>
          <w:b/>
          <w:bCs/>
          <w:color w:val="auto"/>
          <w:sz w:val="20"/>
          <w:szCs w:val="20"/>
          <w:lang w:eastAsia="en-US"/>
        </w:rPr>
      </w:pPr>
    </w:p>
    <w:p w14:paraId="32AE94B1" w14:textId="6E8B13CE" w:rsidR="0018360E" w:rsidRDefault="0018360E" w:rsidP="002633E9">
      <w:pPr>
        <w:pStyle w:val="Default"/>
        <w:jc w:val="center"/>
        <w:rPr>
          <w:rFonts w:ascii="Arial" w:hAnsi="Arial" w:cs="Arial"/>
          <w:b/>
          <w:bCs/>
          <w:color w:val="auto"/>
          <w:sz w:val="20"/>
          <w:szCs w:val="20"/>
          <w:lang w:eastAsia="en-US"/>
        </w:rPr>
      </w:pPr>
    </w:p>
    <w:p w14:paraId="6883A6F1" w14:textId="1DA854FA" w:rsidR="0018360E" w:rsidRDefault="0018360E" w:rsidP="002633E9">
      <w:pPr>
        <w:pStyle w:val="Default"/>
        <w:jc w:val="center"/>
        <w:rPr>
          <w:rFonts w:ascii="Arial" w:hAnsi="Arial" w:cs="Arial"/>
          <w:b/>
          <w:bCs/>
          <w:color w:val="auto"/>
          <w:sz w:val="20"/>
          <w:szCs w:val="20"/>
          <w:lang w:eastAsia="en-US"/>
        </w:rPr>
      </w:pPr>
    </w:p>
    <w:p w14:paraId="5DD0C419" w14:textId="77777777" w:rsidR="0018360E" w:rsidRPr="00E16839" w:rsidRDefault="0018360E" w:rsidP="002633E9">
      <w:pPr>
        <w:pStyle w:val="Default"/>
        <w:jc w:val="center"/>
        <w:rPr>
          <w:rFonts w:ascii="Arial" w:hAnsi="Arial" w:cs="Arial"/>
          <w:b/>
          <w:bCs/>
          <w:color w:val="auto"/>
          <w:sz w:val="20"/>
          <w:szCs w:val="20"/>
          <w:lang w:eastAsia="en-US"/>
        </w:rPr>
      </w:pPr>
    </w:p>
    <w:p w14:paraId="2F4916F0" w14:textId="77777777" w:rsidR="00C63A9F" w:rsidRDefault="00C63A9F" w:rsidP="002633E9">
      <w:pPr>
        <w:pStyle w:val="Default"/>
        <w:jc w:val="center"/>
        <w:rPr>
          <w:rFonts w:ascii="Arial" w:hAnsi="Arial" w:cs="Arial"/>
          <w:b/>
          <w:bCs/>
          <w:color w:val="auto"/>
          <w:sz w:val="20"/>
          <w:szCs w:val="20"/>
          <w:u w:val="single"/>
          <w:lang w:eastAsia="en-US"/>
        </w:rPr>
      </w:pPr>
    </w:p>
    <w:p w14:paraId="2201BDDF" w14:textId="77777777"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14:paraId="37DDCED5" w14:textId="77777777" w:rsidR="00C63A9F" w:rsidRPr="00E16839" w:rsidRDefault="00C63A9F"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18360E" w:rsidRPr="00D31BA4" w14:paraId="0CDE8E8F" w14:textId="77777777" w:rsidTr="007C0F5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8D3BB" w14:textId="77777777" w:rsidR="0018360E" w:rsidRPr="00D31BA4" w:rsidRDefault="0018360E" w:rsidP="007C0F53">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D7F60A3" w14:textId="77777777" w:rsidR="0018360E" w:rsidRPr="00D31BA4" w:rsidRDefault="0018360E" w:rsidP="007C0F53">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AAB0D6E" w14:textId="77777777" w:rsidR="0018360E" w:rsidRPr="00D31BA4" w:rsidRDefault="0018360E" w:rsidP="007C0F53">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3F2F18FE" w14:textId="77777777" w:rsidR="0018360E" w:rsidRPr="00D31BA4" w:rsidRDefault="0018360E" w:rsidP="007C0F53">
            <w:pPr>
              <w:rPr>
                <w:rFonts w:ascii="Arial" w:hAnsi="Arial" w:cs="Arial"/>
                <w:b/>
                <w:bCs/>
                <w:sz w:val="18"/>
                <w:szCs w:val="18"/>
              </w:rPr>
            </w:pPr>
            <w:r w:rsidRPr="00D31BA4">
              <w:rPr>
                <w:rFonts w:ascii="Arial" w:hAnsi="Arial" w:cs="Arial"/>
                <w:b/>
                <w:bCs/>
                <w:sz w:val="18"/>
                <w:szCs w:val="18"/>
              </w:rPr>
              <w:t>VALOR TOTAL</w:t>
            </w:r>
          </w:p>
        </w:tc>
      </w:tr>
      <w:tr w:rsidR="0018360E" w:rsidRPr="00D31BA4" w14:paraId="02F91F46" w14:textId="77777777" w:rsidTr="007C0F5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FC5F6" w14:textId="77777777" w:rsidR="0018360E" w:rsidRPr="00D31BA4" w:rsidRDefault="0018360E" w:rsidP="007C0F53">
            <w:pPr>
              <w:rPr>
                <w:rFonts w:ascii="Arial" w:hAnsi="Arial" w:cs="Arial"/>
                <w:b/>
                <w:bCs/>
                <w:sz w:val="18"/>
                <w:szCs w:val="18"/>
              </w:rPr>
            </w:pPr>
            <w:r>
              <w:rPr>
                <w:rFonts w:ascii="Verdana" w:hAnsi="Verdana" w:cs="Arial"/>
                <w:noProof/>
                <w:sz w:val="18"/>
                <w:szCs w:val="18"/>
              </w:rPr>
              <w:t>BLOCK CARTA 70 HJ</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2A492E"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15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246493F"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2,8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D74C010"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442,400.00</w:t>
            </w:r>
          </w:p>
        </w:tc>
      </w:tr>
      <w:tr w:rsidR="0018360E" w:rsidRPr="00D31BA4" w14:paraId="41C564EE" w14:textId="77777777" w:rsidTr="007C0F5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184D7" w14:textId="77777777" w:rsidR="0018360E" w:rsidRPr="00D31BA4" w:rsidRDefault="0018360E" w:rsidP="007C0F53">
            <w:pPr>
              <w:rPr>
                <w:rFonts w:ascii="Arial" w:hAnsi="Arial" w:cs="Arial"/>
                <w:b/>
                <w:bCs/>
                <w:sz w:val="18"/>
                <w:szCs w:val="18"/>
              </w:rPr>
            </w:pPr>
            <w:r>
              <w:rPr>
                <w:rFonts w:ascii="Verdana" w:hAnsi="Verdana" w:cs="Arial"/>
                <w:noProof/>
                <w:sz w:val="18"/>
                <w:szCs w:val="18"/>
              </w:rPr>
              <w:t>BLOCK IRIS CAR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C1FFBA"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15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57C6852"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3,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0BB0541"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474,000.00</w:t>
            </w:r>
          </w:p>
        </w:tc>
      </w:tr>
      <w:tr w:rsidR="0018360E" w:rsidRPr="00D31BA4" w14:paraId="61E48FCA" w14:textId="77777777" w:rsidTr="007C0F5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DE1E4" w14:textId="77777777" w:rsidR="0018360E" w:rsidRPr="00D31BA4" w:rsidRDefault="0018360E" w:rsidP="007C0F53">
            <w:pPr>
              <w:rPr>
                <w:rFonts w:ascii="Arial" w:hAnsi="Arial" w:cs="Arial"/>
                <w:b/>
                <w:bCs/>
                <w:sz w:val="18"/>
                <w:szCs w:val="18"/>
              </w:rPr>
            </w:pPr>
            <w:r>
              <w:rPr>
                <w:rFonts w:ascii="Verdana" w:hAnsi="Verdana" w:cs="Arial"/>
                <w:noProof/>
                <w:sz w:val="18"/>
                <w:szCs w:val="18"/>
              </w:rPr>
              <w:t>BORRADOR NATA GDE 6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8FC318"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15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53C2C56"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07DB70F"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94,800.00</w:t>
            </w:r>
          </w:p>
        </w:tc>
      </w:tr>
      <w:tr w:rsidR="0018360E" w:rsidRPr="00D31BA4" w14:paraId="7733E71F" w14:textId="77777777" w:rsidTr="007C0F5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D3451" w14:textId="77777777" w:rsidR="0018360E" w:rsidRPr="00D31BA4" w:rsidRDefault="0018360E" w:rsidP="007C0F53">
            <w:pPr>
              <w:rPr>
                <w:rFonts w:ascii="Arial" w:hAnsi="Arial" w:cs="Arial"/>
                <w:b/>
                <w:bCs/>
                <w:sz w:val="18"/>
                <w:szCs w:val="18"/>
              </w:rPr>
            </w:pPr>
            <w:r>
              <w:rPr>
                <w:rFonts w:ascii="Verdana" w:hAnsi="Verdana" w:cs="Arial"/>
                <w:noProof/>
                <w:sz w:val="18"/>
                <w:szCs w:val="18"/>
              </w:rPr>
              <w:t>COLOR COSMICO DP POR 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7CCB89"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7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E9924E1"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3,9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428AAFA"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284,700.00</w:t>
            </w:r>
          </w:p>
        </w:tc>
      </w:tr>
      <w:tr w:rsidR="0018360E" w:rsidRPr="00D31BA4" w14:paraId="4159CF06" w14:textId="77777777" w:rsidTr="007C0F5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69A35" w14:textId="77777777" w:rsidR="0018360E" w:rsidRPr="00D31BA4" w:rsidRDefault="0018360E" w:rsidP="007C0F53">
            <w:pPr>
              <w:rPr>
                <w:rFonts w:ascii="Arial" w:hAnsi="Arial" w:cs="Arial"/>
                <w:b/>
                <w:bCs/>
                <w:sz w:val="18"/>
                <w:szCs w:val="18"/>
              </w:rPr>
            </w:pPr>
            <w:r>
              <w:rPr>
                <w:rFonts w:ascii="Verdana" w:hAnsi="Verdana" w:cs="Arial"/>
                <w:noProof/>
                <w:sz w:val="18"/>
                <w:szCs w:val="18"/>
              </w:rPr>
              <w:t>COLOR COSMICO POR 12 LARG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C6A62A"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8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E17AF7"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2,9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A372A2D"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246,500.00</w:t>
            </w:r>
          </w:p>
        </w:tc>
      </w:tr>
      <w:tr w:rsidR="0018360E" w:rsidRPr="00D31BA4" w14:paraId="32E14289" w14:textId="77777777" w:rsidTr="007C0F5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7E861" w14:textId="77777777" w:rsidR="0018360E" w:rsidRPr="0018360E" w:rsidRDefault="0018360E" w:rsidP="007C0F53">
            <w:pPr>
              <w:rPr>
                <w:rFonts w:ascii="Arial" w:hAnsi="Arial" w:cs="Arial"/>
                <w:b/>
                <w:bCs/>
                <w:sz w:val="18"/>
                <w:szCs w:val="18"/>
                <w:lang w:val="es-CO"/>
              </w:rPr>
            </w:pPr>
            <w:r w:rsidRPr="0018360E">
              <w:rPr>
                <w:rFonts w:ascii="Verdana" w:hAnsi="Verdana" w:cs="Arial"/>
                <w:noProof/>
                <w:sz w:val="18"/>
                <w:szCs w:val="18"/>
                <w:lang w:val="es-CO"/>
              </w:rPr>
              <w:t>CUENTO PARA COLOREAR GD A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4AAADB"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15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895052"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1,8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3DB65E8"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284,400.00</w:t>
            </w:r>
          </w:p>
        </w:tc>
      </w:tr>
      <w:tr w:rsidR="0018360E" w:rsidRPr="00D31BA4" w14:paraId="1103106D" w14:textId="77777777" w:rsidTr="007C0F5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23FAA" w14:textId="77777777" w:rsidR="0018360E" w:rsidRPr="00D31BA4" w:rsidRDefault="0018360E" w:rsidP="007C0F53">
            <w:pPr>
              <w:rPr>
                <w:rFonts w:ascii="Arial" w:hAnsi="Arial" w:cs="Arial"/>
                <w:b/>
                <w:bCs/>
                <w:sz w:val="18"/>
                <w:szCs w:val="18"/>
              </w:rPr>
            </w:pPr>
            <w:r>
              <w:rPr>
                <w:rFonts w:ascii="Verdana" w:hAnsi="Verdana" w:cs="Arial"/>
                <w:noProof/>
                <w:sz w:val="18"/>
                <w:szCs w:val="18"/>
              </w:rPr>
              <w:t>IMPUESTO A LAS BOLS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111195"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DC5D24"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13,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2EE0A04"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26,000.00</w:t>
            </w:r>
          </w:p>
        </w:tc>
      </w:tr>
      <w:tr w:rsidR="0018360E" w:rsidRPr="00D31BA4" w14:paraId="02DCC286" w14:textId="77777777" w:rsidTr="007C0F5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9D853" w14:textId="77777777" w:rsidR="0018360E" w:rsidRPr="00D31BA4" w:rsidRDefault="0018360E" w:rsidP="007C0F53">
            <w:pPr>
              <w:rPr>
                <w:rFonts w:ascii="Arial" w:hAnsi="Arial" w:cs="Arial"/>
                <w:b/>
                <w:bCs/>
                <w:sz w:val="18"/>
                <w:szCs w:val="18"/>
              </w:rPr>
            </w:pPr>
            <w:r>
              <w:rPr>
                <w:rFonts w:ascii="Verdana" w:hAnsi="Verdana" w:cs="Arial"/>
                <w:noProof/>
                <w:sz w:val="18"/>
                <w:szCs w:val="18"/>
              </w:rPr>
              <w:t>LAPIZ NEGRO ZEPPELIN TRIANGUL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0CC0DE"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3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4FE0E2"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7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9732EF1"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221,200.00</w:t>
            </w:r>
          </w:p>
        </w:tc>
      </w:tr>
      <w:tr w:rsidR="0018360E" w:rsidRPr="00D31BA4" w14:paraId="500C9AA2" w14:textId="77777777" w:rsidTr="007C0F5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F4287" w14:textId="77777777" w:rsidR="0018360E" w:rsidRPr="00D31BA4" w:rsidRDefault="0018360E" w:rsidP="007C0F53">
            <w:pPr>
              <w:rPr>
                <w:rFonts w:ascii="Arial" w:hAnsi="Arial" w:cs="Arial"/>
                <w:b/>
                <w:bCs/>
                <w:sz w:val="18"/>
                <w:szCs w:val="18"/>
              </w:rPr>
            </w:pPr>
            <w:r>
              <w:rPr>
                <w:rFonts w:ascii="Verdana" w:hAnsi="Verdana" w:cs="Arial"/>
                <w:noProof/>
                <w:sz w:val="18"/>
                <w:szCs w:val="18"/>
              </w:rPr>
              <w:t>MARCADOR BOR BERO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48298F"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15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76F2EBD"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2,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F60CFB1"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316,000.00</w:t>
            </w:r>
          </w:p>
        </w:tc>
      </w:tr>
      <w:tr w:rsidR="0018360E" w:rsidRPr="00D31BA4" w14:paraId="2378C00E" w14:textId="77777777" w:rsidTr="007C0F5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510D2" w14:textId="77777777" w:rsidR="0018360E" w:rsidRPr="00D31BA4" w:rsidRDefault="0018360E" w:rsidP="007C0F53">
            <w:pPr>
              <w:rPr>
                <w:rFonts w:ascii="Arial" w:hAnsi="Arial" w:cs="Arial"/>
                <w:b/>
                <w:bCs/>
                <w:sz w:val="18"/>
                <w:szCs w:val="18"/>
              </w:rPr>
            </w:pPr>
            <w:r>
              <w:rPr>
                <w:rFonts w:ascii="Verdana" w:hAnsi="Verdana" w:cs="Arial"/>
                <w:noProof/>
                <w:sz w:val="18"/>
                <w:szCs w:val="18"/>
              </w:rPr>
              <w:t>PEGANTE SIPEGA 250 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B30536"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15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DB8F94"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3,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7200BFC"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474,000.00</w:t>
            </w:r>
          </w:p>
        </w:tc>
      </w:tr>
      <w:tr w:rsidR="0018360E" w:rsidRPr="00D31BA4" w14:paraId="59ECAF7E" w14:textId="77777777" w:rsidTr="007C0F5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C9626" w14:textId="77777777" w:rsidR="0018360E" w:rsidRPr="00D31BA4" w:rsidRDefault="0018360E" w:rsidP="007C0F53">
            <w:pPr>
              <w:rPr>
                <w:rFonts w:ascii="Arial" w:hAnsi="Arial" w:cs="Arial"/>
                <w:b/>
                <w:bCs/>
                <w:sz w:val="18"/>
                <w:szCs w:val="18"/>
              </w:rPr>
            </w:pPr>
            <w:r>
              <w:rPr>
                <w:rFonts w:ascii="Verdana" w:hAnsi="Verdana" w:cs="Arial"/>
                <w:noProof/>
                <w:sz w:val="18"/>
                <w:szCs w:val="18"/>
              </w:rPr>
              <w:t>PLASTILINA CORTA PARCHESITOS X 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C9316E"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15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B7A2BF1"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1,2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8F4945D"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189,600.00</w:t>
            </w:r>
          </w:p>
        </w:tc>
      </w:tr>
      <w:tr w:rsidR="0018360E" w:rsidRPr="00D31BA4" w14:paraId="134B8B37" w14:textId="77777777" w:rsidTr="007C0F5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54A6A" w14:textId="77777777" w:rsidR="0018360E" w:rsidRPr="00D31BA4" w:rsidRDefault="0018360E" w:rsidP="007C0F53">
            <w:pPr>
              <w:rPr>
                <w:rFonts w:ascii="Arial" w:hAnsi="Arial" w:cs="Arial"/>
                <w:b/>
                <w:bCs/>
                <w:sz w:val="18"/>
                <w:szCs w:val="18"/>
              </w:rPr>
            </w:pPr>
            <w:r>
              <w:rPr>
                <w:rFonts w:ascii="Verdana" w:hAnsi="Verdana" w:cs="Arial"/>
                <w:noProof/>
                <w:sz w:val="18"/>
                <w:szCs w:val="18"/>
              </w:rPr>
              <w:t>PLUMON ZEPPELIN X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D4B5F4"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15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550544"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2,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2B7E14F"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395,000.00</w:t>
            </w:r>
          </w:p>
        </w:tc>
      </w:tr>
      <w:tr w:rsidR="0018360E" w:rsidRPr="00D31BA4" w14:paraId="213E0C16" w14:textId="77777777" w:rsidTr="007C0F5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865AA" w14:textId="77777777" w:rsidR="0018360E" w:rsidRPr="0018360E" w:rsidRDefault="0018360E" w:rsidP="007C0F53">
            <w:pPr>
              <w:rPr>
                <w:rFonts w:ascii="Arial" w:hAnsi="Arial" w:cs="Arial"/>
                <w:b/>
                <w:bCs/>
                <w:sz w:val="18"/>
                <w:szCs w:val="18"/>
                <w:lang w:val="es-CO"/>
              </w:rPr>
            </w:pPr>
            <w:r w:rsidRPr="0018360E">
              <w:rPr>
                <w:rFonts w:ascii="Verdana" w:hAnsi="Verdana" w:cs="Arial"/>
                <w:noProof/>
                <w:sz w:val="18"/>
                <w:szCs w:val="18"/>
                <w:lang w:val="es-CO"/>
              </w:rPr>
              <w:t>SACAPUNTA DEPOSITO 1H ZEPPELIN ZP0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D11CCD"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15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4AA97B"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1,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454B8AF"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237,000.00</w:t>
            </w:r>
          </w:p>
        </w:tc>
      </w:tr>
      <w:tr w:rsidR="0018360E" w:rsidRPr="00D31BA4" w14:paraId="56C6B16B" w14:textId="77777777" w:rsidTr="007C0F5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25ACB" w14:textId="77777777" w:rsidR="0018360E" w:rsidRPr="00D31BA4" w:rsidRDefault="0018360E" w:rsidP="007C0F53">
            <w:pPr>
              <w:rPr>
                <w:rFonts w:ascii="Arial" w:hAnsi="Arial" w:cs="Arial"/>
                <w:b/>
                <w:bCs/>
                <w:sz w:val="18"/>
                <w:szCs w:val="18"/>
              </w:rPr>
            </w:pPr>
            <w:r>
              <w:rPr>
                <w:rFonts w:ascii="Verdana" w:hAnsi="Verdana" w:cs="Arial"/>
                <w:noProof/>
                <w:sz w:val="18"/>
                <w:szCs w:val="18"/>
              </w:rPr>
              <w:t>TEMPERA PARCHESI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41FD6E"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15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AA43D13"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3,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9C7F31F"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553,000.00</w:t>
            </w:r>
          </w:p>
        </w:tc>
      </w:tr>
    </w:tbl>
    <w:p w14:paraId="53548B68" w14:textId="77777777" w:rsidR="0034037E" w:rsidRPr="00E16839" w:rsidRDefault="0034037E" w:rsidP="002633E9">
      <w:pPr>
        <w:pStyle w:val="Default"/>
        <w:jc w:val="center"/>
        <w:rPr>
          <w:rFonts w:ascii="Arial" w:hAnsi="Arial" w:cs="Arial"/>
          <w:b/>
          <w:bCs/>
          <w:color w:val="auto"/>
          <w:sz w:val="20"/>
          <w:szCs w:val="20"/>
          <w:lang w:eastAsia="en-US"/>
        </w:rPr>
      </w:pPr>
    </w:p>
    <w:p w14:paraId="73D938A1" w14:textId="77777777" w:rsidR="003E69C1" w:rsidRPr="00E16839" w:rsidRDefault="003E69C1" w:rsidP="002633E9">
      <w:pPr>
        <w:pStyle w:val="Default"/>
        <w:jc w:val="center"/>
        <w:rPr>
          <w:rFonts w:ascii="Arial" w:hAnsi="Arial" w:cs="Arial"/>
          <w:b/>
          <w:bCs/>
          <w:color w:val="auto"/>
          <w:sz w:val="20"/>
          <w:szCs w:val="20"/>
          <w:lang w:eastAsia="en-US"/>
        </w:rPr>
      </w:pPr>
    </w:p>
    <w:p w14:paraId="6F5E7F2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174024EE" w14:textId="77777777" w:rsidR="00C63A9F" w:rsidRPr="00C63A9F" w:rsidRDefault="00C63A9F" w:rsidP="002633E9">
      <w:pPr>
        <w:pStyle w:val="Default"/>
        <w:jc w:val="center"/>
        <w:rPr>
          <w:rFonts w:ascii="Arial" w:hAnsi="Arial" w:cs="Arial"/>
          <w:b/>
          <w:bCs/>
          <w:color w:val="auto"/>
          <w:sz w:val="20"/>
          <w:szCs w:val="20"/>
          <w:u w:val="single"/>
          <w:lang w:eastAsia="en-US"/>
        </w:rPr>
      </w:pPr>
    </w:p>
    <w:p w14:paraId="12D56F64"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240F1F"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E83673C"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abril de 2020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no mayor a 30 días de estar afiliado a un sistema de salud.(SOLO PARA PERSONA NATURAL) (Lo entrega el proponente).</w:t>
            </w:r>
          </w:p>
        </w:tc>
      </w:tr>
    </w:tbl>
    <w:p w14:paraId="3821516E" w14:textId="77777777" w:rsidR="00214816" w:rsidRPr="00E16839" w:rsidRDefault="00214816"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688F6DD7" w14:textId="77777777"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A3330C" w:rsidRPr="00240F1F"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660EEE1A" w:rsidR="00A3330C" w:rsidRDefault="00A10D85">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w:t>
            </w:r>
            <w:r w:rsidR="00240F1F">
              <w:rPr>
                <w:rFonts w:ascii="Arial" w:hAnsi="Arial" w:cs="Arial"/>
                <w:sz w:val="20"/>
                <w:szCs w:val="20"/>
                <w:lang w:val="es-CO"/>
              </w:rPr>
              <w:t>6</w:t>
            </w:r>
            <w:r w:rsidR="00A3330C">
              <w:rPr>
                <w:rFonts w:ascii="Arial" w:hAnsi="Arial" w:cs="Arial"/>
                <w:sz w:val="20"/>
                <w:szCs w:val="20"/>
                <w:lang w:val="es-CO"/>
              </w:rPr>
              <w:t xml:space="preserve"> DE MAYO DE 2020.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PÁGINA WEB DE LA </w:t>
            </w:r>
            <w:r>
              <w:rPr>
                <w:rFonts w:ascii="Arial" w:hAnsi="Arial" w:cs="Arial"/>
                <w:b/>
                <w:sz w:val="20"/>
                <w:szCs w:val="20"/>
                <w:lang w:val="es-CO"/>
              </w:rPr>
              <w:t>INSTITUCIÓN EDUCATIVA NUESTRA SEÑORA DE LA CANDELARIA.</w:t>
            </w:r>
          </w:p>
        </w:tc>
      </w:tr>
      <w:tr w:rsidR="00A3330C" w:rsidRPr="00240F1F"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lastRenderedPageBreak/>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28BC1A41" w:rsidR="00A3330C" w:rsidRDefault="00A10D85">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w:t>
            </w:r>
            <w:r w:rsidR="00240F1F">
              <w:rPr>
                <w:rFonts w:ascii="Arial" w:hAnsi="Arial" w:cs="Arial"/>
                <w:sz w:val="20"/>
                <w:szCs w:val="20"/>
                <w:lang w:val="es-CO"/>
              </w:rPr>
              <w:t>7</w:t>
            </w:r>
            <w:r w:rsidR="00A3330C">
              <w:rPr>
                <w:rFonts w:ascii="Arial" w:hAnsi="Arial" w:cs="Arial"/>
                <w:sz w:val="20"/>
                <w:szCs w:val="20"/>
                <w:lang w:val="es-CO"/>
              </w:rPr>
              <w:t xml:space="preserve"> DE MAYO DE 2020. Hora: De 9:a.m.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CORREO ELECTRÓNICO DE CONTRATACIÓN: </w:t>
            </w:r>
            <w:hyperlink r:id="rId8" w:history="1">
              <w:r>
                <w:rPr>
                  <w:rStyle w:val="Hipervnculo"/>
                  <w:rFonts w:ascii="Arial" w:hAnsi="Arial" w:cs="Arial"/>
                  <w:sz w:val="20"/>
                  <w:szCs w:val="20"/>
                  <w:lang w:val="es-CO"/>
                </w:rPr>
                <w:t>contratacion@colegiolacandelaria.edu.co</w:t>
              </w:r>
            </w:hyperlink>
          </w:p>
        </w:tc>
      </w:tr>
      <w:tr w:rsidR="00A3330C"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0921AC8C" w:rsidR="00A3330C" w:rsidRDefault="00A10D85">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w:t>
            </w:r>
            <w:r w:rsidR="00240F1F">
              <w:rPr>
                <w:rFonts w:ascii="Arial" w:hAnsi="Arial" w:cs="Arial"/>
                <w:sz w:val="20"/>
                <w:szCs w:val="20"/>
                <w:lang w:val="es-CO"/>
              </w:rPr>
              <w:t>7</w:t>
            </w:r>
            <w:r w:rsidR="00A3330C">
              <w:rPr>
                <w:rFonts w:ascii="Arial" w:hAnsi="Arial" w:cs="Arial"/>
                <w:sz w:val="20"/>
                <w:szCs w:val="20"/>
                <w:lang w:val="es-CO"/>
              </w:rPr>
              <w:t xml:space="preserve"> DE MAYO DE 2020. a las 5: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VIRTUALMENTE RECTOR Y TESORERA.</w:t>
            </w:r>
          </w:p>
        </w:tc>
      </w:tr>
      <w:tr w:rsidR="00A3330C"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5156B9C2" w:rsidR="00A3330C" w:rsidRDefault="00A10D85">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w:t>
            </w:r>
            <w:r w:rsidR="00240F1F">
              <w:rPr>
                <w:rFonts w:ascii="Arial" w:hAnsi="Arial" w:cs="Arial"/>
                <w:sz w:val="20"/>
                <w:szCs w:val="20"/>
                <w:lang w:val="es-CO"/>
              </w:rPr>
              <w:t>8</w:t>
            </w:r>
            <w:r w:rsidR="00A3330C">
              <w:rPr>
                <w:rFonts w:ascii="Arial" w:hAnsi="Arial" w:cs="Arial"/>
                <w:sz w:val="20"/>
                <w:szCs w:val="20"/>
                <w:lang w:val="es-CO"/>
              </w:rPr>
              <w:t xml:space="preserve"> DE MAYO DE 2020.. De 9:00 a.m.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VIRTUALMENTE RECTOR Y TESORERA.</w:t>
            </w:r>
          </w:p>
        </w:tc>
      </w:tr>
      <w:tr w:rsidR="00A3330C" w:rsidRPr="00240F1F"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A3330C" w:rsidRDefault="00A3330C">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6974543A" w:rsidR="00A3330C" w:rsidRDefault="00A10D85">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w:t>
            </w:r>
            <w:r w:rsidR="00240F1F">
              <w:rPr>
                <w:rFonts w:ascii="Arial" w:hAnsi="Arial" w:cs="Arial"/>
                <w:sz w:val="20"/>
                <w:szCs w:val="20"/>
                <w:lang w:val="es-CO"/>
              </w:rPr>
              <w:t>9</w:t>
            </w:r>
            <w:r w:rsidR="00A3330C">
              <w:rPr>
                <w:rFonts w:ascii="Arial" w:hAnsi="Arial" w:cs="Arial"/>
                <w:sz w:val="20"/>
                <w:szCs w:val="20"/>
                <w:lang w:val="es-CO"/>
              </w:rPr>
              <w:t xml:space="preserve"> DE MAYO DE 2020.. Hora: Hora: De 9:a.m.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b/>
                <w:sz w:val="20"/>
                <w:szCs w:val="20"/>
                <w:lang w:val="es-CO"/>
              </w:rPr>
              <w:t>INSTITUCIÓN EDUCATIVA NUESTRA SEÑORA DE LA CANDELARIA. PÁGINA WEB DE LA INSTITUCIÓN EDUCATIVA.</w:t>
            </w:r>
          </w:p>
        </w:tc>
      </w:tr>
      <w:tr w:rsidR="00A3330C" w:rsidRPr="00240F1F"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A3330C" w:rsidRDefault="00A3330C">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5E320C48" w:rsidR="00A3330C" w:rsidRDefault="00240F1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1</w:t>
            </w:r>
            <w:r w:rsidR="00A3330C">
              <w:rPr>
                <w:rFonts w:ascii="Arial" w:hAnsi="Arial" w:cs="Arial"/>
                <w:sz w:val="20"/>
                <w:szCs w:val="20"/>
                <w:lang w:val="es-CO"/>
              </w:rPr>
              <w:t xml:space="preserve"> DE </w:t>
            </w:r>
            <w:r>
              <w:rPr>
                <w:rFonts w:ascii="Arial" w:hAnsi="Arial" w:cs="Arial"/>
                <w:sz w:val="20"/>
                <w:szCs w:val="20"/>
                <w:lang w:val="es-CO"/>
              </w:rPr>
              <w:t>JUNIO</w:t>
            </w:r>
            <w:r w:rsidR="00A3330C">
              <w:rPr>
                <w:rFonts w:ascii="Arial" w:hAnsi="Arial" w:cs="Arial"/>
                <w:sz w:val="20"/>
                <w:szCs w:val="20"/>
                <w:lang w:val="es-CO"/>
              </w:rPr>
              <w:t xml:space="preserve"> DE 2020. Hora: De 9:a.m.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VIRTUALMENTE CON EVIDENCIA EN CORREO DE CONTRATACIÓN INSTITUCIONAL Y CORREO ELECTRÓNICO DEL CONTRATISTA</w:t>
            </w:r>
            <w:r w:rsidR="008E1ABC">
              <w:rPr>
                <w:rFonts w:ascii="Arial" w:hAnsi="Arial" w:cs="Arial"/>
                <w:sz w:val="20"/>
                <w:szCs w:val="20"/>
                <w:lang w:val="es-CO"/>
              </w:rPr>
              <w:t xml:space="preserve"> MIENTRAS SE TOMAN LAS FIRMAS EN FÍSICO.</w:t>
            </w:r>
          </w:p>
        </w:tc>
      </w:tr>
    </w:tbl>
    <w:p w14:paraId="65A02BF4" w14:textId="77777777" w:rsidR="00B26DB7" w:rsidRPr="00C63A9F"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4CC309DB"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5A43142A"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5A697DB3"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1C083231"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017A4670"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0D284E16" w14:textId="77777777" w:rsidR="0018360E" w:rsidRDefault="0018360E">
      <w:pPr>
        <w:spacing w:after="0" w:line="240" w:lineRule="auto"/>
        <w:rPr>
          <w:rFonts w:ascii="Arial" w:hAnsi="Arial" w:cs="Arial"/>
          <w:b/>
          <w:sz w:val="20"/>
          <w:szCs w:val="20"/>
          <w:lang w:val="es-CO"/>
        </w:rPr>
      </w:pPr>
      <w:r>
        <w:rPr>
          <w:rFonts w:ascii="Arial" w:hAnsi="Arial" w:cs="Arial"/>
          <w:b/>
          <w:sz w:val="20"/>
          <w:szCs w:val="20"/>
          <w:lang w:val="es-CO"/>
        </w:rPr>
        <w:br w:type="page"/>
      </w:r>
    </w:p>
    <w:p w14:paraId="4AECF8D9" w14:textId="43FAF225"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537B7047"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A10D85">
        <w:rPr>
          <w:rFonts w:ascii="Arial" w:hAnsi="Arial" w:cs="Arial"/>
          <w:sz w:val="20"/>
          <w:szCs w:val="20"/>
          <w:lang w:val="es-CO"/>
        </w:rPr>
        <w:t>2</w:t>
      </w:r>
      <w:r w:rsidR="00240F1F">
        <w:rPr>
          <w:rFonts w:ascii="Arial" w:hAnsi="Arial" w:cs="Arial"/>
          <w:sz w:val="20"/>
          <w:szCs w:val="20"/>
          <w:lang w:val="es-CO"/>
        </w:rPr>
        <w:t>7</w:t>
      </w:r>
      <w:r w:rsidR="00351B24">
        <w:rPr>
          <w:rFonts w:ascii="Arial" w:hAnsi="Arial" w:cs="Arial"/>
          <w:sz w:val="20"/>
          <w:szCs w:val="20"/>
          <w:lang w:val="es-CO"/>
        </w:rPr>
        <w:t xml:space="preserve"> de MA</w:t>
      </w:r>
      <w:r w:rsidR="001E1CCA">
        <w:rPr>
          <w:rFonts w:ascii="Arial" w:hAnsi="Arial" w:cs="Arial"/>
          <w:sz w:val="20"/>
          <w:szCs w:val="20"/>
          <w:lang w:val="es-CO"/>
        </w:rPr>
        <w:t>Y</w:t>
      </w:r>
      <w:r w:rsidR="00351B24">
        <w:rPr>
          <w:rFonts w:ascii="Arial" w:hAnsi="Arial" w:cs="Arial"/>
          <w:sz w:val="20"/>
          <w:szCs w:val="20"/>
          <w:lang w:val="es-CO"/>
        </w:rPr>
        <w:t xml:space="preserve">O de </w:t>
      </w:r>
      <w:r w:rsidR="007F75D7">
        <w:rPr>
          <w:rFonts w:ascii="Arial" w:hAnsi="Arial" w:cs="Arial"/>
          <w:sz w:val="20"/>
          <w:szCs w:val="20"/>
          <w:lang w:val="es-CO"/>
        </w:rPr>
        <w:t>2020</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17545628"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18360E">
        <w:rPr>
          <w:rFonts w:ascii="Arial" w:hAnsi="Arial" w:cs="Arial"/>
          <w:b/>
          <w:bCs/>
          <w:sz w:val="20"/>
          <w:szCs w:val="20"/>
          <w:lang w:val="es-CO"/>
        </w:rPr>
        <w:t>6</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8697115"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7FEAF4AF"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18360E">
        <w:rPr>
          <w:rFonts w:ascii="Arial" w:hAnsi="Arial" w:cs="Arial"/>
          <w:b/>
          <w:sz w:val="20"/>
          <w:szCs w:val="20"/>
          <w:u w:val="single"/>
          <w:lang w:val="es-CO"/>
        </w:rPr>
        <w:t>SUMINISTRO DE KIT PEDAGÓGICO PARA PREESCOLAR</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9B2061"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9"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r w:rsidR="00A3330C">
        <w:rPr>
          <w:rFonts w:ascii="Arial" w:hAnsi="Arial" w:cs="Arial"/>
          <w:sz w:val="20"/>
          <w:szCs w:val="20"/>
          <w:lang w:val="es-CO"/>
        </w:rPr>
        <w:t>_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0B6AA00"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AA4C460"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E0E72D1"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5B576A88" w14:textId="77777777" w:rsidR="00936E08" w:rsidRPr="00E16839" w:rsidRDefault="00936E08" w:rsidP="00936E08">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18360E" w:rsidRPr="00D31BA4" w14:paraId="528950F1" w14:textId="77777777" w:rsidTr="007C0F5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AF6CF" w14:textId="77777777" w:rsidR="0018360E" w:rsidRPr="00D31BA4" w:rsidRDefault="0018360E" w:rsidP="007C0F53">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A4B1B18" w14:textId="77777777" w:rsidR="0018360E" w:rsidRPr="00D31BA4" w:rsidRDefault="0018360E" w:rsidP="007C0F53">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E5B54E5" w14:textId="77777777" w:rsidR="0018360E" w:rsidRPr="00D31BA4" w:rsidRDefault="0018360E" w:rsidP="007C0F53">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60D47B41" w14:textId="77777777" w:rsidR="0018360E" w:rsidRPr="00D31BA4" w:rsidRDefault="0018360E" w:rsidP="007C0F53">
            <w:pPr>
              <w:rPr>
                <w:rFonts w:ascii="Arial" w:hAnsi="Arial" w:cs="Arial"/>
                <w:b/>
                <w:bCs/>
                <w:sz w:val="18"/>
                <w:szCs w:val="18"/>
              </w:rPr>
            </w:pPr>
            <w:r w:rsidRPr="00D31BA4">
              <w:rPr>
                <w:rFonts w:ascii="Arial" w:hAnsi="Arial" w:cs="Arial"/>
                <w:b/>
                <w:bCs/>
                <w:sz w:val="18"/>
                <w:szCs w:val="18"/>
              </w:rPr>
              <w:t>VALOR TOTAL</w:t>
            </w:r>
          </w:p>
        </w:tc>
      </w:tr>
      <w:tr w:rsidR="0018360E" w:rsidRPr="00D31BA4" w14:paraId="733A5F30" w14:textId="77777777" w:rsidTr="007C0F5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30FB4" w14:textId="77777777" w:rsidR="0018360E" w:rsidRPr="00D31BA4" w:rsidRDefault="0018360E" w:rsidP="007C0F53">
            <w:pPr>
              <w:rPr>
                <w:rFonts w:ascii="Arial" w:hAnsi="Arial" w:cs="Arial"/>
                <w:b/>
                <w:bCs/>
                <w:sz w:val="18"/>
                <w:szCs w:val="18"/>
              </w:rPr>
            </w:pPr>
            <w:r>
              <w:rPr>
                <w:rFonts w:ascii="Verdana" w:hAnsi="Verdana" w:cs="Arial"/>
                <w:noProof/>
                <w:sz w:val="18"/>
                <w:szCs w:val="18"/>
              </w:rPr>
              <w:t>BLOCK CARTA 70 HJ</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AE6AA6"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15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13E1855" w14:textId="31193985" w:rsidR="0018360E" w:rsidRPr="00D31BA4" w:rsidRDefault="0018360E" w:rsidP="007C0F53">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63826EE" w14:textId="0CB9059E" w:rsidR="0018360E" w:rsidRPr="00D31BA4" w:rsidRDefault="0018360E" w:rsidP="007C0F53">
            <w:pPr>
              <w:jc w:val="right"/>
              <w:rPr>
                <w:rFonts w:ascii="Arial" w:hAnsi="Arial" w:cs="Arial"/>
                <w:b/>
                <w:bCs/>
                <w:sz w:val="18"/>
                <w:szCs w:val="18"/>
              </w:rPr>
            </w:pPr>
          </w:p>
        </w:tc>
      </w:tr>
      <w:tr w:rsidR="0018360E" w:rsidRPr="00D31BA4" w14:paraId="7A42ADDA" w14:textId="77777777" w:rsidTr="007C0F5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29ADE" w14:textId="77777777" w:rsidR="0018360E" w:rsidRPr="00D31BA4" w:rsidRDefault="0018360E" w:rsidP="007C0F53">
            <w:pPr>
              <w:rPr>
                <w:rFonts w:ascii="Arial" w:hAnsi="Arial" w:cs="Arial"/>
                <w:b/>
                <w:bCs/>
                <w:sz w:val="18"/>
                <w:szCs w:val="18"/>
              </w:rPr>
            </w:pPr>
            <w:r>
              <w:rPr>
                <w:rFonts w:ascii="Verdana" w:hAnsi="Verdana" w:cs="Arial"/>
                <w:noProof/>
                <w:sz w:val="18"/>
                <w:szCs w:val="18"/>
              </w:rPr>
              <w:t>BLOCK IRIS CAR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DBF5D0"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15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7720B1F" w14:textId="029D469A" w:rsidR="0018360E" w:rsidRPr="00D31BA4" w:rsidRDefault="0018360E" w:rsidP="007C0F53">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D2186F2" w14:textId="2FC062DB" w:rsidR="0018360E" w:rsidRPr="00D31BA4" w:rsidRDefault="0018360E" w:rsidP="007C0F53">
            <w:pPr>
              <w:jc w:val="right"/>
              <w:rPr>
                <w:rFonts w:ascii="Arial" w:hAnsi="Arial" w:cs="Arial"/>
                <w:b/>
                <w:bCs/>
                <w:sz w:val="18"/>
                <w:szCs w:val="18"/>
              </w:rPr>
            </w:pPr>
          </w:p>
        </w:tc>
      </w:tr>
      <w:tr w:rsidR="0018360E" w:rsidRPr="00D31BA4" w14:paraId="3332C51B" w14:textId="77777777" w:rsidTr="007C0F5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49062" w14:textId="77777777" w:rsidR="0018360E" w:rsidRPr="00D31BA4" w:rsidRDefault="0018360E" w:rsidP="007C0F53">
            <w:pPr>
              <w:rPr>
                <w:rFonts w:ascii="Arial" w:hAnsi="Arial" w:cs="Arial"/>
                <w:b/>
                <w:bCs/>
                <w:sz w:val="18"/>
                <w:szCs w:val="18"/>
              </w:rPr>
            </w:pPr>
            <w:r>
              <w:rPr>
                <w:rFonts w:ascii="Verdana" w:hAnsi="Verdana" w:cs="Arial"/>
                <w:noProof/>
                <w:sz w:val="18"/>
                <w:szCs w:val="18"/>
              </w:rPr>
              <w:t>BORRADOR NATA GDE 6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F3FA1D"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15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0CEDD69" w14:textId="290CF637" w:rsidR="0018360E" w:rsidRPr="00D31BA4" w:rsidRDefault="0018360E" w:rsidP="007C0F53">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B10EBCC" w14:textId="66AA29A8" w:rsidR="0018360E" w:rsidRPr="00D31BA4" w:rsidRDefault="0018360E" w:rsidP="007C0F53">
            <w:pPr>
              <w:jc w:val="right"/>
              <w:rPr>
                <w:rFonts w:ascii="Arial" w:hAnsi="Arial" w:cs="Arial"/>
                <w:b/>
                <w:bCs/>
                <w:sz w:val="18"/>
                <w:szCs w:val="18"/>
              </w:rPr>
            </w:pPr>
          </w:p>
        </w:tc>
      </w:tr>
      <w:tr w:rsidR="0018360E" w:rsidRPr="00D31BA4" w14:paraId="256DE945" w14:textId="77777777" w:rsidTr="007C0F5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06809" w14:textId="77777777" w:rsidR="0018360E" w:rsidRPr="00D31BA4" w:rsidRDefault="0018360E" w:rsidP="007C0F53">
            <w:pPr>
              <w:rPr>
                <w:rFonts w:ascii="Arial" w:hAnsi="Arial" w:cs="Arial"/>
                <w:b/>
                <w:bCs/>
                <w:sz w:val="18"/>
                <w:szCs w:val="18"/>
              </w:rPr>
            </w:pPr>
            <w:r>
              <w:rPr>
                <w:rFonts w:ascii="Verdana" w:hAnsi="Verdana" w:cs="Arial"/>
                <w:noProof/>
                <w:sz w:val="18"/>
                <w:szCs w:val="18"/>
              </w:rPr>
              <w:t>COLOR COSMICO DP POR 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640933"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7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DC19A88" w14:textId="66E5EF2C" w:rsidR="0018360E" w:rsidRPr="00D31BA4" w:rsidRDefault="0018360E" w:rsidP="007C0F53">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752254D" w14:textId="714E60D6" w:rsidR="0018360E" w:rsidRPr="00D31BA4" w:rsidRDefault="0018360E" w:rsidP="007C0F53">
            <w:pPr>
              <w:jc w:val="right"/>
              <w:rPr>
                <w:rFonts w:ascii="Arial" w:hAnsi="Arial" w:cs="Arial"/>
                <w:b/>
                <w:bCs/>
                <w:sz w:val="18"/>
                <w:szCs w:val="18"/>
              </w:rPr>
            </w:pPr>
          </w:p>
        </w:tc>
      </w:tr>
      <w:tr w:rsidR="0018360E" w:rsidRPr="00D31BA4" w14:paraId="56C01306" w14:textId="77777777" w:rsidTr="007C0F5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ABDEF" w14:textId="77777777" w:rsidR="0018360E" w:rsidRPr="00D31BA4" w:rsidRDefault="0018360E" w:rsidP="007C0F53">
            <w:pPr>
              <w:rPr>
                <w:rFonts w:ascii="Arial" w:hAnsi="Arial" w:cs="Arial"/>
                <w:b/>
                <w:bCs/>
                <w:sz w:val="18"/>
                <w:szCs w:val="18"/>
              </w:rPr>
            </w:pPr>
            <w:r>
              <w:rPr>
                <w:rFonts w:ascii="Verdana" w:hAnsi="Verdana" w:cs="Arial"/>
                <w:noProof/>
                <w:sz w:val="18"/>
                <w:szCs w:val="18"/>
              </w:rPr>
              <w:t>COLOR COSMICO POR 12 LARG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752056"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8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B666B05" w14:textId="31659FAB" w:rsidR="0018360E" w:rsidRPr="00D31BA4" w:rsidRDefault="0018360E" w:rsidP="007C0F53">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324683E" w14:textId="1E154786" w:rsidR="0018360E" w:rsidRPr="00D31BA4" w:rsidRDefault="0018360E" w:rsidP="007C0F53">
            <w:pPr>
              <w:jc w:val="right"/>
              <w:rPr>
                <w:rFonts w:ascii="Arial" w:hAnsi="Arial" w:cs="Arial"/>
                <w:b/>
                <w:bCs/>
                <w:sz w:val="18"/>
                <w:szCs w:val="18"/>
              </w:rPr>
            </w:pPr>
          </w:p>
        </w:tc>
      </w:tr>
      <w:tr w:rsidR="0018360E" w:rsidRPr="00D31BA4" w14:paraId="5793C632" w14:textId="77777777" w:rsidTr="007C0F5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6BACD" w14:textId="77777777" w:rsidR="0018360E" w:rsidRPr="0018360E" w:rsidRDefault="0018360E" w:rsidP="007C0F53">
            <w:pPr>
              <w:rPr>
                <w:rFonts w:ascii="Arial" w:hAnsi="Arial" w:cs="Arial"/>
                <w:b/>
                <w:bCs/>
                <w:sz w:val="18"/>
                <w:szCs w:val="18"/>
                <w:lang w:val="es-CO"/>
              </w:rPr>
            </w:pPr>
            <w:r w:rsidRPr="0018360E">
              <w:rPr>
                <w:rFonts w:ascii="Verdana" w:hAnsi="Verdana" w:cs="Arial"/>
                <w:noProof/>
                <w:sz w:val="18"/>
                <w:szCs w:val="18"/>
                <w:lang w:val="es-CO"/>
              </w:rPr>
              <w:t>CUENTO PARA COLOREAR GD A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591A59"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15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5493EF" w14:textId="1F00B306" w:rsidR="0018360E" w:rsidRPr="00D31BA4" w:rsidRDefault="0018360E" w:rsidP="007C0F53">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CBC1C3A" w14:textId="22AB419C" w:rsidR="0018360E" w:rsidRPr="00D31BA4" w:rsidRDefault="0018360E" w:rsidP="007C0F53">
            <w:pPr>
              <w:jc w:val="right"/>
              <w:rPr>
                <w:rFonts w:ascii="Arial" w:hAnsi="Arial" w:cs="Arial"/>
                <w:b/>
                <w:bCs/>
                <w:sz w:val="18"/>
                <w:szCs w:val="18"/>
              </w:rPr>
            </w:pPr>
          </w:p>
        </w:tc>
      </w:tr>
      <w:tr w:rsidR="0018360E" w:rsidRPr="00D31BA4" w14:paraId="1EEB8EFF" w14:textId="77777777" w:rsidTr="007C0F5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74002" w14:textId="77777777" w:rsidR="0018360E" w:rsidRPr="00D31BA4" w:rsidRDefault="0018360E" w:rsidP="007C0F53">
            <w:pPr>
              <w:rPr>
                <w:rFonts w:ascii="Arial" w:hAnsi="Arial" w:cs="Arial"/>
                <w:b/>
                <w:bCs/>
                <w:sz w:val="18"/>
                <w:szCs w:val="18"/>
              </w:rPr>
            </w:pPr>
            <w:r>
              <w:rPr>
                <w:rFonts w:ascii="Verdana" w:hAnsi="Verdana" w:cs="Arial"/>
                <w:noProof/>
                <w:sz w:val="18"/>
                <w:szCs w:val="18"/>
              </w:rPr>
              <w:t>IMPUESTO A LAS BOLS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CF7062"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0172968" w14:textId="5E6308FA" w:rsidR="0018360E" w:rsidRPr="00D31BA4" w:rsidRDefault="0018360E" w:rsidP="007C0F53">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39C5167" w14:textId="78E0AD3D" w:rsidR="0018360E" w:rsidRPr="00D31BA4" w:rsidRDefault="0018360E" w:rsidP="007C0F53">
            <w:pPr>
              <w:jc w:val="right"/>
              <w:rPr>
                <w:rFonts w:ascii="Arial" w:hAnsi="Arial" w:cs="Arial"/>
                <w:b/>
                <w:bCs/>
                <w:sz w:val="18"/>
                <w:szCs w:val="18"/>
              </w:rPr>
            </w:pPr>
          </w:p>
        </w:tc>
      </w:tr>
      <w:tr w:rsidR="0018360E" w:rsidRPr="00D31BA4" w14:paraId="08F73523" w14:textId="77777777" w:rsidTr="007C0F5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9976A" w14:textId="77777777" w:rsidR="0018360E" w:rsidRPr="00D31BA4" w:rsidRDefault="0018360E" w:rsidP="007C0F53">
            <w:pPr>
              <w:rPr>
                <w:rFonts w:ascii="Arial" w:hAnsi="Arial" w:cs="Arial"/>
                <w:b/>
                <w:bCs/>
                <w:sz w:val="18"/>
                <w:szCs w:val="18"/>
              </w:rPr>
            </w:pPr>
            <w:r>
              <w:rPr>
                <w:rFonts w:ascii="Verdana" w:hAnsi="Verdana" w:cs="Arial"/>
                <w:noProof/>
                <w:sz w:val="18"/>
                <w:szCs w:val="18"/>
              </w:rPr>
              <w:t>LAPIZ NEGRO ZEPPELIN TRIANGUL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92A1FD"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3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75D30A4" w14:textId="24A600B1" w:rsidR="0018360E" w:rsidRPr="00D31BA4" w:rsidRDefault="0018360E" w:rsidP="007C0F53">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D1FD33A" w14:textId="185C3690" w:rsidR="0018360E" w:rsidRPr="00D31BA4" w:rsidRDefault="0018360E" w:rsidP="007C0F53">
            <w:pPr>
              <w:jc w:val="right"/>
              <w:rPr>
                <w:rFonts w:ascii="Arial" w:hAnsi="Arial" w:cs="Arial"/>
                <w:b/>
                <w:bCs/>
                <w:sz w:val="18"/>
                <w:szCs w:val="18"/>
              </w:rPr>
            </w:pPr>
          </w:p>
        </w:tc>
      </w:tr>
      <w:tr w:rsidR="0018360E" w:rsidRPr="00D31BA4" w14:paraId="716782B0" w14:textId="77777777" w:rsidTr="007C0F5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E23C2" w14:textId="77777777" w:rsidR="0018360E" w:rsidRPr="00D31BA4" w:rsidRDefault="0018360E" w:rsidP="007C0F53">
            <w:pPr>
              <w:rPr>
                <w:rFonts w:ascii="Arial" w:hAnsi="Arial" w:cs="Arial"/>
                <w:b/>
                <w:bCs/>
                <w:sz w:val="18"/>
                <w:szCs w:val="18"/>
              </w:rPr>
            </w:pPr>
            <w:r>
              <w:rPr>
                <w:rFonts w:ascii="Verdana" w:hAnsi="Verdana" w:cs="Arial"/>
                <w:noProof/>
                <w:sz w:val="18"/>
                <w:szCs w:val="18"/>
              </w:rPr>
              <w:t>MARCADOR BOR BERO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6E8B1D"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15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EDBB5DF" w14:textId="1F30993A" w:rsidR="0018360E" w:rsidRPr="00D31BA4" w:rsidRDefault="0018360E" w:rsidP="007C0F53">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DDCF9CA" w14:textId="0F7539A1" w:rsidR="0018360E" w:rsidRPr="00D31BA4" w:rsidRDefault="0018360E" w:rsidP="007C0F53">
            <w:pPr>
              <w:jc w:val="right"/>
              <w:rPr>
                <w:rFonts w:ascii="Arial" w:hAnsi="Arial" w:cs="Arial"/>
                <w:b/>
                <w:bCs/>
                <w:sz w:val="18"/>
                <w:szCs w:val="18"/>
              </w:rPr>
            </w:pPr>
          </w:p>
        </w:tc>
      </w:tr>
      <w:tr w:rsidR="0018360E" w:rsidRPr="00D31BA4" w14:paraId="755EE1AA" w14:textId="77777777" w:rsidTr="007C0F5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D7EA5" w14:textId="77777777" w:rsidR="0018360E" w:rsidRPr="00D31BA4" w:rsidRDefault="0018360E" w:rsidP="007C0F53">
            <w:pPr>
              <w:rPr>
                <w:rFonts w:ascii="Arial" w:hAnsi="Arial" w:cs="Arial"/>
                <w:b/>
                <w:bCs/>
                <w:sz w:val="18"/>
                <w:szCs w:val="18"/>
              </w:rPr>
            </w:pPr>
            <w:r>
              <w:rPr>
                <w:rFonts w:ascii="Verdana" w:hAnsi="Verdana" w:cs="Arial"/>
                <w:noProof/>
                <w:sz w:val="18"/>
                <w:szCs w:val="18"/>
              </w:rPr>
              <w:t>PEGANTE SIPEGA 250 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C03837"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15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395944" w14:textId="25073415" w:rsidR="0018360E" w:rsidRPr="00D31BA4" w:rsidRDefault="0018360E" w:rsidP="007C0F53">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F2263E3" w14:textId="26730157" w:rsidR="0018360E" w:rsidRPr="00D31BA4" w:rsidRDefault="0018360E" w:rsidP="007C0F53">
            <w:pPr>
              <w:jc w:val="right"/>
              <w:rPr>
                <w:rFonts w:ascii="Arial" w:hAnsi="Arial" w:cs="Arial"/>
                <w:b/>
                <w:bCs/>
                <w:sz w:val="18"/>
                <w:szCs w:val="18"/>
              </w:rPr>
            </w:pPr>
          </w:p>
        </w:tc>
      </w:tr>
      <w:tr w:rsidR="0018360E" w:rsidRPr="00D31BA4" w14:paraId="210625FC" w14:textId="77777777" w:rsidTr="007C0F5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42DAB" w14:textId="77777777" w:rsidR="0018360E" w:rsidRPr="00D31BA4" w:rsidRDefault="0018360E" w:rsidP="007C0F53">
            <w:pPr>
              <w:rPr>
                <w:rFonts w:ascii="Arial" w:hAnsi="Arial" w:cs="Arial"/>
                <w:b/>
                <w:bCs/>
                <w:sz w:val="18"/>
                <w:szCs w:val="18"/>
              </w:rPr>
            </w:pPr>
            <w:r>
              <w:rPr>
                <w:rFonts w:ascii="Verdana" w:hAnsi="Verdana" w:cs="Arial"/>
                <w:noProof/>
                <w:sz w:val="18"/>
                <w:szCs w:val="18"/>
              </w:rPr>
              <w:t>PLASTILINA CORTA PARCHESITOS X 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58DD27"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15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F28E773" w14:textId="7EC6106B" w:rsidR="0018360E" w:rsidRPr="00D31BA4" w:rsidRDefault="0018360E" w:rsidP="007C0F53">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F440F26" w14:textId="2065DC6D" w:rsidR="0018360E" w:rsidRPr="00D31BA4" w:rsidRDefault="0018360E" w:rsidP="007C0F53">
            <w:pPr>
              <w:jc w:val="right"/>
              <w:rPr>
                <w:rFonts w:ascii="Arial" w:hAnsi="Arial" w:cs="Arial"/>
                <w:b/>
                <w:bCs/>
                <w:sz w:val="18"/>
                <w:szCs w:val="18"/>
              </w:rPr>
            </w:pPr>
          </w:p>
        </w:tc>
      </w:tr>
      <w:tr w:rsidR="0018360E" w:rsidRPr="00D31BA4" w14:paraId="49C715A4" w14:textId="77777777" w:rsidTr="007C0F5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BEDB9" w14:textId="77777777" w:rsidR="0018360E" w:rsidRPr="00D31BA4" w:rsidRDefault="0018360E" w:rsidP="007C0F53">
            <w:pPr>
              <w:rPr>
                <w:rFonts w:ascii="Arial" w:hAnsi="Arial" w:cs="Arial"/>
                <w:b/>
                <w:bCs/>
                <w:sz w:val="18"/>
                <w:szCs w:val="18"/>
              </w:rPr>
            </w:pPr>
            <w:r>
              <w:rPr>
                <w:rFonts w:ascii="Verdana" w:hAnsi="Verdana" w:cs="Arial"/>
                <w:noProof/>
                <w:sz w:val="18"/>
                <w:szCs w:val="18"/>
              </w:rPr>
              <w:t>PLUMON ZEPPELIN X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0B7607"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15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BBB9747" w14:textId="77C2F9F5" w:rsidR="0018360E" w:rsidRPr="00D31BA4" w:rsidRDefault="0018360E" w:rsidP="007C0F53">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6A74321" w14:textId="0F70DC60" w:rsidR="0018360E" w:rsidRPr="00D31BA4" w:rsidRDefault="0018360E" w:rsidP="007C0F53">
            <w:pPr>
              <w:jc w:val="right"/>
              <w:rPr>
                <w:rFonts w:ascii="Arial" w:hAnsi="Arial" w:cs="Arial"/>
                <w:b/>
                <w:bCs/>
                <w:sz w:val="18"/>
                <w:szCs w:val="18"/>
              </w:rPr>
            </w:pPr>
          </w:p>
        </w:tc>
      </w:tr>
      <w:tr w:rsidR="0018360E" w:rsidRPr="00D31BA4" w14:paraId="105B4DA1" w14:textId="77777777" w:rsidTr="007C0F5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60772" w14:textId="77777777" w:rsidR="0018360E" w:rsidRPr="0018360E" w:rsidRDefault="0018360E" w:rsidP="007C0F53">
            <w:pPr>
              <w:rPr>
                <w:rFonts w:ascii="Arial" w:hAnsi="Arial" w:cs="Arial"/>
                <w:b/>
                <w:bCs/>
                <w:sz w:val="18"/>
                <w:szCs w:val="18"/>
                <w:lang w:val="es-CO"/>
              </w:rPr>
            </w:pPr>
            <w:r w:rsidRPr="0018360E">
              <w:rPr>
                <w:rFonts w:ascii="Verdana" w:hAnsi="Verdana" w:cs="Arial"/>
                <w:noProof/>
                <w:sz w:val="18"/>
                <w:szCs w:val="18"/>
                <w:lang w:val="es-CO"/>
              </w:rPr>
              <w:t>SACAPUNTA DEPOSITO 1H ZEPPELIN ZP0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A89C93"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15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8B6621" w14:textId="1B0583F0" w:rsidR="0018360E" w:rsidRPr="00D31BA4" w:rsidRDefault="0018360E" w:rsidP="007C0F53">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0D9D8B5" w14:textId="0DFC16DB" w:rsidR="0018360E" w:rsidRPr="00D31BA4" w:rsidRDefault="0018360E" w:rsidP="007C0F53">
            <w:pPr>
              <w:jc w:val="right"/>
              <w:rPr>
                <w:rFonts w:ascii="Arial" w:hAnsi="Arial" w:cs="Arial"/>
                <w:b/>
                <w:bCs/>
                <w:sz w:val="18"/>
                <w:szCs w:val="18"/>
              </w:rPr>
            </w:pPr>
          </w:p>
        </w:tc>
      </w:tr>
      <w:tr w:rsidR="0018360E" w:rsidRPr="00D31BA4" w14:paraId="37024BA2" w14:textId="77777777" w:rsidTr="007C0F5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DE3F8" w14:textId="77777777" w:rsidR="0018360E" w:rsidRPr="00D31BA4" w:rsidRDefault="0018360E" w:rsidP="007C0F53">
            <w:pPr>
              <w:rPr>
                <w:rFonts w:ascii="Arial" w:hAnsi="Arial" w:cs="Arial"/>
                <w:b/>
                <w:bCs/>
                <w:sz w:val="18"/>
                <w:szCs w:val="18"/>
              </w:rPr>
            </w:pPr>
            <w:r>
              <w:rPr>
                <w:rFonts w:ascii="Verdana" w:hAnsi="Verdana" w:cs="Arial"/>
                <w:noProof/>
                <w:sz w:val="18"/>
                <w:szCs w:val="18"/>
              </w:rPr>
              <w:t>TEMPERA PARCHESI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DF69B4" w14:textId="77777777" w:rsidR="0018360E" w:rsidRPr="00D31BA4" w:rsidRDefault="0018360E" w:rsidP="007C0F53">
            <w:pPr>
              <w:jc w:val="right"/>
              <w:rPr>
                <w:rFonts w:ascii="Arial" w:hAnsi="Arial" w:cs="Arial"/>
                <w:b/>
                <w:bCs/>
                <w:sz w:val="18"/>
                <w:szCs w:val="18"/>
              </w:rPr>
            </w:pPr>
            <w:r>
              <w:rPr>
                <w:rFonts w:ascii="Verdana" w:hAnsi="Verdana" w:cs="Arial"/>
                <w:noProof/>
                <w:sz w:val="18"/>
                <w:szCs w:val="18"/>
              </w:rPr>
              <w:t>15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E6D23E" w14:textId="3AEA0AA1" w:rsidR="0018360E" w:rsidRPr="00D31BA4" w:rsidRDefault="0018360E" w:rsidP="007C0F53">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71C62AD" w14:textId="3DA34064" w:rsidR="0018360E" w:rsidRPr="00D31BA4" w:rsidRDefault="0018360E" w:rsidP="007C0F53">
            <w:pPr>
              <w:jc w:val="right"/>
              <w:rPr>
                <w:rFonts w:ascii="Arial" w:hAnsi="Arial" w:cs="Arial"/>
                <w:b/>
                <w:bCs/>
                <w:sz w:val="18"/>
                <w:szCs w:val="18"/>
              </w:rPr>
            </w:pPr>
          </w:p>
        </w:tc>
      </w:tr>
    </w:tbl>
    <w:p w14:paraId="439EBC7F" w14:textId="73B9C965" w:rsidR="00936E08" w:rsidRDefault="00936E08" w:rsidP="00936E08">
      <w:pPr>
        <w:pStyle w:val="Default"/>
        <w:jc w:val="center"/>
        <w:rPr>
          <w:rFonts w:ascii="Arial" w:hAnsi="Arial" w:cs="Arial"/>
          <w:b/>
          <w:bCs/>
          <w:color w:val="auto"/>
          <w:sz w:val="20"/>
          <w:szCs w:val="20"/>
          <w:lang w:eastAsia="en-US"/>
        </w:rPr>
      </w:pPr>
    </w:p>
    <w:p w14:paraId="39701038" w14:textId="77777777" w:rsidR="0018360E" w:rsidRPr="00E16839" w:rsidRDefault="0018360E" w:rsidP="00936E08">
      <w:pPr>
        <w:pStyle w:val="Default"/>
        <w:jc w:val="center"/>
        <w:rPr>
          <w:rFonts w:ascii="Arial" w:hAnsi="Arial" w:cs="Arial"/>
          <w:b/>
          <w:bCs/>
          <w:color w:val="auto"/>
          <w:sz w:val="20"/>
          <w:szCs w:val="20"/>
          <w:lang w:eastAsia="en-US"/>
        </w:rPr>
      </w:pPr>
    </w:p>
    <w:p w14:paraId="49EB23CF" w14:textId="1F88FB0A" w:rsidR="0018360E" w:rsidRDefault="0018360E"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________________________________</w:t>
      </w:r>
    </w:p>
    <w:p w14:paraId="651369AD" w14:textId="77777777" w:rsidR="0018360E" w:rsidRDefault="0018360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3F1A51F3" w14:textId="77777777" w:rsidR="0018360E" w:rsidRDefault="0018360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5CC9A70C"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17143BA9"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7E418142"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34BC541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37F3FBA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60B3AEC"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sectPr w:rsidR="0039042C" w:rsidRPr="00C770EB" w:rsidSect="00E16839">
      <w:headerReference w:type="default" r:id="rId10"/>
      <w:pgSz w:w="12242" w:h="18722" w:code="131"/>
      <w:pgMar w:top="26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CCEDD" w14:textId="77777777" w:rsidR="009B2061" w:rsidRDefault="009B2061" w:rsidP="005D1EF7">
      <w:pPr>
        <w:spacing w:after="0" w:line="240" w:lineRule="auto"/>
      </w:pPr>
      <w:r>
        <w:separator/>
      </w:r>
    </w:p>
  </w:endnote>
  <w:endnote w:type="continuationSeparator" w:id="0">
    <w:p w14:paraId="0E4C5214" w14:textId="77777777" w:rsidR="009B2061" w:rsidRDefault="009B2061"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6878A" w14:textId="77777777" w:rsidR="009B2061" w:rsidRDefault="009B2061" w:rsidP="005D1EF7">
      <w:pPr>
        <w:spacing w:after="0" w:line="240" w:lineRule="auto"/>
      </w:pPr>
      <w:r>
        <w:separator/>
      </w:r>
    </w:p>
  </w:footnote>
  <w:footnote w:type="continuationSeparator" w:id="0">
    <w:p w14:paraId="1EB401CA" w14:textId="77777777" w:rsidR="009B2061" w:rsidRDefault="009B2061"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4D1BD0F6"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w:t>
    </w:r>
    <w:r w:rsidR="000F5DD0">
      <w:rPr>
        <w:rFonts w:ascii="Verdana" w:hAnsi="Verdana" w:cs="Arial"/>
        <w:b/>
        <w:bCs/>
        <w:w w:val="99"/>
        <w:sz w:val="20"/>
        <w:szCs w:val="20"/>
        <w:lang w:val="es-CO"/>
      </w:rPr>
      <w:t>06</w:t>
    </w:r>
    <w:r w:rsidRPr="00E16839">
      <w:rPr>
        <w:rFonts w:ascii="Verdana" w:hAnsi="Verdana" w:cs="Arial"/>
        <w:b/>
        <w:bCs/>
        <w:w w:val="99"/>
        <w:sz w:val="20"/>
        <w:szCs w:val="20"/>
        <w:lang w:val="es-CO"/>
      </w:rPr>
      <w:t xml:space="preserve"> DEL </w:t>
    </w:r>
    <w:r w:rsidR="007768DE">
      <w:rPr>
        <w:rFonts w:ascii="Verdana" w:hAnsi="Verdana" w:cs="Arial"/>
        <w:b/>
        <w:bCs/>
        <w:w w:val="99"/>
        <w:sz w:val="20"/>
        <w:szCs w:val="20"/>
        <w:lang w:val="es-CO"/>
      </w:rPr>
      <w:t>2</w:t>
    </w:r>
    <w:r w:rsidR="00240F1F">
      <w:rPr>
        <w:rFonts w:ascii="Verdana" w:hAnsi="Verdana" w:cs="Arial"/>
        <w:b/>
        <w:bCs/>
        <w:w w:val="99"/>
        <w:sz w:val="20"/>
        <w:szCs w:val="20"/>
        <w:lang w:val="es-CO"/>
      </w:rPr>
      <w:t>6</w:t>
    </w:r>
    <w:r w:rsidR="00351B24">
      <w:rPr>
        <w:rFonts w:ascii="Verdana" w:hAnsi="Verdana" w:cs="Arial"/>
        <w:b/>
        <w:bCs/>
        <w:w w:val="99"/>
        <w:sz w:val="20"/>
        <w:szCs w:val="20"/>
        <w:lang w:val="es-CO"/>
      </w:rPr>
      <w:t xml:space="preserve"> DE MA</w:t>
    </w:r>
    <w:r w:rsidR="007F75D7">
      <w:rPr>
        <w:rFonts w:ascii="Verdana" w:hAnsi="Verdana" w:cs="Arial"/>
        <w:b/>
        <w:bCs/>
        <w:w w:val="99"/>
        <w:sz w:val="20"/>
        <w:szCs w:val="20"/>
        <w:lang w:val="es-CO"/>
      </w:rPr>
      <w:t>YO</w:t>
    </w:r>
    <w:r w:rsidR="00351B24">
      <w:rPr>
        <w:rFonts w:ascii="Verdana" w:hAnsi="Verdana" w:cs="Arial"/>
        <w:b/>
        <w:bCs/>
        <w:w w:val="99"/>
        <w:sz w:val="20"/>
        <w:szCs w:val="20"/>
        <w:lang w:val="es-CO"/>
      </w:rPr>
      <w:t xml:space="preserve"> DE </w:t>
    </w:r>
    <w:r w:rsidR="007F75D7">
      <w:rPr>
        <w:rFonts w:ascii="Verdana" w:hAnsi="Verdana" w:cs="Arial"/>
        <w:b/>
        <w:bCs/>
        <w:w w:val="99"/>
        <w:sz w:val="20"/>
        <w:szCs w:val="20"/>
        <w:lang w:val="es-CO"/>
      </w:rPr>
      <w:t>2020</w:t>
    </w:r>
    <w:r w:rsidR="009A52DF">
      <w:rPr>
        <w:rFonts w:ascii="Verdana" w:hAnsi="Verdana" w:cs="Arial"/>
        <w:b/>
        <w:bCs/>
        <w:w w:val="99"/>
        <w:sz w:val="20"/>
        <w:szCs w:val="20"/>
        <w:lang w:val="es-CO"/>
      </w:rPr>
      <w:t xml:space="preserve"> PARA CUANTIAS INFERIORES A 20 SALARIOS MINIMOS MENSUALES VIGENTES</w:t>
    </w:r>
  </w:p>
  <w:p w14:paraId="6D984E2D" w14:textId="77777777"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240F1F" w14:paraId="0FA6E6AC" w14:textId="77777777" w:rsidTr="00981C57">
      <w:trPr>
        <w:trHeight w:val="229"/>
      </w:trPr>
      <w:tc>
        <w:tcPr>
          <w:tcW w:w="10334" w:type="dxa"/>
        </w:tcPr>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0F5DD0" w:rsidRPr="00240F1F" w14:paraId="0D813EE0" w14:textId="77777777" w:rsidTr="007C0F53">
            <w:trPr>
              <w:trHeight w:val="229"/>
            </w:trPr>
            <w:tc>
              <w:tcPr>
                <w:tcW w:w="10334" w:type="dxa"/>
              </w:tcPr>
              <w:p w14:paraId="01C56A07" w14:textId="77777777" w:rsidR="000F5DD0" w:rsidRPr="00E16839" w:rsidRDefault="000F5DD0" w:rsidP="000F5DD0">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14:paraId="0B8886C5" w14:textId="6C4E658C" w:rsidR="00DD7C89" w:rsidRPr="00E16839" w:rsidRDefault="00DD7C89" w:rsidP="000E2B36">
          <w:pPr>
            <w:autoSpaceDE w:val="0"/>
            <w:autoSpaceDN w:val="0"/>
            <w:adjustRightInd w:val="0"/>
            <w:spacing w:after="0" w:line="240" w:lineRule="auto"/>
            <w:jc w:val="center"/>
            <w:rPr>
              <w:rFonts w:ascii="Verdana" w:hAnsi="Verdana" w:cs="Arial"/>
              <w:color w:val="000000"/>
              <w:sz w:val="20"/>
              <w:szCs w:val="20"/>
              <w:lang w:val="es-CO" w:eastAsia="es-CO"/>
            </w:rPr>
          </w:pP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27655"/>
    <w:rsid w:val="000338E7"/>
    <w:rsid w:val="00041ED8"/>
    <w:rsid w:val="0004234E"/>
    <w:rsid w:val="0005098C"/>
    <w:rsid w:val="00050A9F"/>
    <w:rsid w:val="00077E42"/>
    <w:rsid w:val="0008578E"/>
    <w:rsid w:val="00090D5A"/>
    <w:rsid w:val="000964FF"/>
    <w:rsid w:val="000A13EE"/>
    <w:rsid w:val="000A34A1"/>
    <w:rsid w:val="000B450E"/>
    <w:rsid w:val="000C138A"/>
    <w:rsid w:val="000D03CC"/>
    <w:rsid w:val="000D50BE"/>
    <w:rsid w:val="000E2B36"/>
    <w:rsid w:val="000E2E1B"/>
    <w:rsid w:val="000F5DD0"/>
    <w:rsid w:val="000F662E"/>
    <w:rsid w:val="001012AB"/>
    <w:rsid w:val="0010228A"/>
    <w:rsid w:val="00103D22"/>
    <w:rsid w:val="00104E42"/>
    <w:rsid w:val="00125FE6"/>
    <w:rsid w:val="00132CBB"/>
    <w:rsid w:val="00147B5A"/>
    <w:rsid w:val="00153769"/>
    <w:rsid w:val="00153919"/>
    <w:rsid w:val="001634D8"/>
    <w:rsid w:val="00177F16"/>
    <w:rsid w:val="0018360E"/>
    <w:rsid w:val="00183BE5"/>
    <w:rsid w:val="001A5C6E"/>
    <w:rsid w:val="001B3345"/>
    <w:rsid w:val="001C20F2"/>
    <w:rsid w:val="001D72F0"/>
    <w:rsid w:val="001E1CCA"/>
    <w:rsid w:val="00200C9F"/>
    <w:rsid w:val="00202BC6"/>
    <w:rsid w:val="00212C91"/>
    <w:rsid w:val="00214816"/>
    <w:rsid w:val="00216B11"/>
    <w:rsid w:val="002210E0"/>
    <w:rsid w:val="00225340"/>
    <w:rsid w:val="0023657B"/>
    <w:rsid w:val="00237B3D"/>
    <w:rsid w:val="00240F1F"/>
    <w:rsid w:val="00241BAE"/>
    <w:rsid w:val="00247178"/>
    <w:rsid w:val="002633E9"/>
    <w:rsid w:val="00276142"/>
    <w:rsid w:val="002816ED"/>
    <w:rsid w:val="002A4EBE"/>
    <w:rsid w:val="002B11F7"/>
    <w:rsid w:val="002C0129"/>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82657"/>
    <w:rsid w:val="0039042C"/>
    <w:rsid w:val="00390DCE"/>
    <w:rsid w:val="0039662B"/>
    <w:rsid w:val="003A18CC"/>
    <w:rsid w:val="003B6A99"/>
    <w:rsid w:val="003C1874"/>
    <w:rsid w:val="003C54A2"/>
    <w:rsid w:val="003C7D9A"/>
    <w:rsid w:val="003D0B94"/>
    <w:rsid w:val="003E269F"/>
    <w:rsid w:val="003E692B"/>
    <w:rsid w:val="003E69C1"/>
    <w:rsid w:val="003F152A"/>
    <w:rsid w:val="003F1C6C"/>
    <w:rsid w:val="003F26C0"/>
    <w:rsid w:val="00402F6F"/>
    <w:rsid w:val="00404E2D"/>
    <w:rsid w:val="00424157"/>
    <w:rsid w:val="0042620E"/>
    <w:rsid w:val="00436C7C"/>
    <w:rsid w:val="0049522F"/>
    <w:rsid w:val="00495A5E"/>
    <w:rsid w:val="004A4631"/>
    <w:rsid w:val="004A5819"/>
    <w:rsid w:val="004B2181"/>
    <w:rsid w:val="004B3BCB"/>
    <w:rsid w:val="004B4626"/>
    <w:rsid w:val="004E70BB"/>
    <w:rsid w:val="004F074D"/>
    <w:rsid w:val="004F5A1F"/>
    <w:rsid w:val="0050416B"/>
    <w:rsid w:val="00517A17"/>
    <w:rsid w:val="005567AC"/>
    <w:rsid w:val="00562FCC"/>
    <w:rsid w:val="005904BE"/>
    <w:rsid w:val="005C7BF1"/>
    <w:rsid w:val="005D1EF7"/>
    <w:rsid w:val="005D32B8"/>
    <w:rsid w:val="005D53E1"/>
    <w:rsid w:val="005E1426"/>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91ECD"/>
    <w:rsid w:val="006B703C"/>
    <w:rsid w:val="006E4182"/>
    <w:rsid w:val="006E5834"/>
    <w:rsid w:val="006F0FEF"/>
    <w:rsid w:val="006F4776"/>
    <w:rsid w:val="00705F15"/>
    <w:rsid w:val="007166AF"/>
    <w:rsid w:val="0071685B"/>
    <w:rsid w:val="00721360"/>
    <w:rsid w:val="00727BE0"/>
    <w:rsid w:val="0073361A"/>
    <w:rsid w:val="007411BA"/>
    <w:rsid w:val="00746CF1"/>
    <w:rsid w:val="00755017"/>
    <w:rsid w:val="007768DE"/>
    <w:rsid w:val="00780A2A"/>
    <w:rsid w:val="007827D5"/>
    <w:rsid w:val="007A7BD9"/>
    <w:rsid w:val="007B3DDF"/>
    <w:rsid w:val="007B6E1F"/>
    <w:rsid w:val="007B7F13"/>
    <w:rsid w:val="007C033F"/>
    <w:rsid w:val="007C55A8"/>
    <w:rsid w:val="007E23EC"/>
    <w:rsid w:val="007E6FB1"/>
    <w:rsid w:val="007E7C21"/>
    <w:rsid w:val="007E7C6E"/>
    <w:rsid w:val="007F75D7"/>
    <w:rsid w:val="0080565E"/>
    <w:rsid w:val="008113E5"/>
    <w:rsid w:val="00824E10"/>
    <w:rsid w:val="00833C10"/>
    <w:rsid w:val="00842C81"/>
    <w:rsid w:val="00846895"/>
    <w:rsid w:val="008506C2"/>
    <w:rsid w:val="008510F0"/>
    <w:rsid w:val="00852189"/>
    <w:rsid w:val="00857125"/>
    <w:rsid w:val="00863EA5"/>
    <w:rsid w:val="00866422"/>
    <w:rsid w:val="0087558B"/>
    <w:rsid w:val="008759B3"/>
    <w:rsid w:val="00890E43"/>
    <w:rsid w:val="00894F0E"/>
    <w:rsid w:val="008B455D"/>
    <w:rsid w:val="008C3C01"/>
    <w:rsid w:val="008C58FC"/>
    <w:rsid w:val="008E1ABC"/>
    <w:rsid w:val="008F02C6"/>
    <w:rsid w:val="008F5F20"/>
    <w:rsid w:val="00902391"/>
    <w:rsid w:val="00902975"/>
    <w:rsid w:val="0092144C"/>
    <w:rsid w:val="00930D63"/>
    <w:rsid w:val="009325F1"/>
    <w:rsid w:val="00933B1F"/>
    <w:rsid w:val="00934D69"/>
    <w:rsid w:val="00936E08"/>
    <w:rsid w:val="0093722A"/>
    <w:rsid w:val="0095122C"/>
    <w:rsid w:val="009518DF"/>
    <w:rsid w:val="00951D22"/>
    <w:rsid w:val="00965106"/>
    <w:rsid w:val="0097154A"/>
    <w:rsid w:val="00972D16"/>
    <w:rsid w:val="00981C57"/>
    <w:rsid w:val="009A114D"/>
    <w:rsid w:val="009A52DF"/>
    <w:rsid w:val="009B2061"/>
    <w:rsid w:val="009C311F"/>
    <w:rsid w:val="009C5460"/>
    <w:rsid w:val="009C71E4"/>
    <w:rsid w:val="009D1FC5"/>
    <w:rsid w:val="009D22C0"/>
    <w:rsid w:val="009F158F"/>
    <w:rsid w:val="009F4507"/>
    <w:rsid w:val="00A02393"/>
    <w:rsid w:val="00A10D85"/>
    <w:rsid w:val="00A177AD"/>
    <w:rsid w:val="00A243C3"/>
    <w:rsid w:val="00A3330C"/>
    <w:rsid w:val="00A40276"/>
    <w:rsid w:val="00A50BF8"/>
    <w:rsid w:val="00A53BA1"/>
    <w:rsid w:val="00A801AE"/>
    <w:rsid w:val="00A8296B"/>
    <w:rsid w:val="00A84457"/>
    <w:rsid w:val="00AD3050"/>
    <w:rsid w:val="00AE6BD0"/>
    <w:rsid w:val="00AF198E"/>
    <w:rsid w:val="00B12098"/>
    <w:rsid w:val="00B20972"/>
    <w:rsid w:val="00B26DB7"/>
    <w:rsid w:val="00B470AF"/>
    <w:rsid w:val="00B56A32"/>
    <w:rsid w:val="00B64D69"/>
    <w:rsid w:val="00B75387"/>
    <w:rsid w:val="00B86F29"/>
    <w:rsid w:val="00B97222"/>
    <w:rsid w:val="00BA08AD"/>
    <w:rsid w:val="00BB539F"/>
    <w:rsid w:val="00C01194"/>
    <w:rsid w:val="00C02CA9"/>
    <w:rsid w:val="00C10338"/>
    <w:rsid w:val="00C12C0C"/>
    <w:rsid w:val="00C3191F"/>
    <w:rsid w:val="00C33507"/>
    <w:rsid w:val="00C37F44"/>
    <w:rsid w:val="00C424DC"/>
    <w:rsid w:val="00C557A8"/>
    <w:rsid w:val="00C63A9F"/>
    <w:rsid w:val="00C67994"/>
    <w:rsid w:val="00C770EB"/>
    <w:rsid w:val="00C97A32"/>
    <w:rsid w:val="00C97C35"/>
    <w:rsid w:val="00CA723A"/>
    <w:rsid w:val="00CC3EB2"/>
    <w:rsid w:val="00CC691A"/>
    <w:rsid w:val="00CD4C24"/>
    <w:rsid w:val="00CD7FDF"/>
    <w:rsid w:val="00CE1399"/>
    <w:rsid w:val="00CE279A"/>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42B50"/>
    <w:rsid w:val="00E54268"/>
    <w:rsid w:val="00E6460F"/>
    <w:rsid w:val="00E900EA"/>
    <w:rsid w:val="00E949FB"/>
    <w:rsid w:val="00EB0C82"/>
    <w:rsid w:val="00EB545D"/>
    <w:rsid w:val="00EC5DE3"/>
    <w:rsid w:val="00ED14F8"/>
    <w:rsid w:val="00ED1DB8"/>
    <w:rsid w:val="00F0476A"/>
    <w:rsid w:val="00F04B40"/>
    <w:rsid w:val="00F11A64"/>
    <w:rsid w:val="00F234F2"/>
    <w:rsid w:val="00F415CA"/>
    <w:rsid w:val="00F42A72"/>
    <w:rsid w:val="00F553C8"/>
    <w:rsid w:val="00F623CF"/>
    <w:rsid w:val="00F67D81"/>
    <w:rsid w:val="00F737C3"/>
    <w:rsid w:val="00F75C34"/>
    <w:rsid w:val="00F91ABA"/>
    <w:rsid w:val="00FA3A2E"/>
    <w:rsid w:val="00FA3B79"/>
    <w:rsid w:val="00FA7312"/>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colegiolacandelaria.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sfisica58@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619F-B4E2-462A-819A-C94EF7EE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1444</Words>
  <Characters>794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1</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Rafael Ariza Carrillo</cp:lastModifiedBy>
  <cp:revision>45</cp:revision>
  <cp:lastPrinted>2018-06-07T20:14:00Z</cp:lastPrinted>
  <dcterms:created xsi:type="dcterms:W3CDTF">2018-05-30T19:52:00Z</dcterms:created>
  <dcterms:modified xsi:type="dcterms:W3CDTF">2020-05-27T21:37:00Z</dcterms:modified>
</cp:coreProperties>
</file>